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D067" w14:textId="6FC3BA67" w:rsidR="00F633CB" w:rsidRDefault="00F633CB">
      <w:r w:rsidRPr="00F633CB">
        <w:rPr>
          <w:noProof/>
          <w:lang w:eastAsia="en-GB"/>
        </w:rPr>
        <w:drawing>
          <wp:inline distT="0" distB="0" distL="0" distR="0" wp14:anchorId="6D771805" wp14:editId="29B93DE2">
            <wp:extent cx="915776" cy="91397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05" b="21840"/>
                    <a:stretch/>
                  </pic:blipFill>
                  <pic:spPr bwMode="auto">
                    <a:xfrm>
                      <a:off x="0" y="0"/>
                      <a:ext cx="921394" cy="9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827738">
        <w:rPr>
          <w:sz w:val="56"/>
        </w:rPr>
        <w:t>CLASS DOJO CONTENT- YEAR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3CB" w14:paraId="73E44477" w14:textId="77777777" w:rsidTr="00F633CB">
        <w:tc>
          <w:tcPr>
            <w:tcW w:w="9016" w:type="dxa"/>
          </w:tcPr>
          <w:p w14:paraId="404D6338" w14:textId="75E86CB7" w:rsidR="00F633CB" w:rsidRPr="008752E7" w:rsidRDefault="00F633CB" w:rsidP="00C71BCA">
            <w:pPr>
              <w:rPr>
                <w:sz w:val="28"/>
              </w:rPr>
            </w:pPr>
            <w:r w:rsidRPr="008752E7">
              <w:rPr>
                <w:b/>
                <w:sz w:val="28"/>
              </w:rPr>
              <w:t>Week commencing:</w:t>
            </w:r>
            <w:r w:rsidRPr="008752E7">
              <w:rPr>
                <w:sz w:val="28"/>
              </w:rPr>
              <w:t xml:space="preserve"> </w:t>
            </w:r>
            <w:r w:rsidR="00C71BCA">
              <w:rPr>
                <w:rFonts w:ascii="XCCW Joined 1a" w:hAnsi="XCCW Joined 1a"/>
                <w:sz w:val="28"/>
              </w:rPr>
              <w:t>11</w:t>
            </w:r>
            <w:r w:rsidR="00C71BCA" w:rsidRPr="00C71BCA">
              <w:rPr>
                <w:rFonts w:ascii="XCCW Joined 1a" w:hAnsi="XCCW Joined 1a"/>
                <w:sz w:val="28"/>
                <w:vertAlign w:val="superscript"/>
              </w:rPr>
              <w:t>th</w:t>
            </w:r>
            <w:r w:rsidR="00C71BCA">
              <w:rPr>
                <w:rFonts w:ascii="XCCW Joined 1a" w:hAnsi="XCCW Joined 1a"/>
                <w:sz w:val="28"/>
              </w:rPr>
              <w:t xml:space="preserve"> May</w:t>
            </w:r>
            <w:r w:rsidR="00827738" w:rsidRPr="008752E7">
              <w:rPr>
                <w:rFonts w:ascii="XCCW Joined 1a" w:hAnsi="XCCW Joined 1a"/>
                <w:sz w:val="28"/>
              </w:rPr>
              <w:t xml:space="preserve"> 2020</w:t>
            </w:r>
            <w:r w:rsidR="00827738" w:rsidRPr="008752E7">
              <w:rPr>
                <w:sz w:val="28"/>
              </w:rPr>
              <w:t xml:space="preserve"> </w:t>
            </w:r>
          </w:p>
        </w:tc>
      </w:tr>
      <w:tr w:rsidR="00F633CB" w14:paraId="4873639F" w14:textId="77777777" w:rsidTr="00F633CB">
        <w:tc>
          <w:tcPr>
            <w:tcW w:w="9016" w:type="dxa"/>
          </w:tcPr>
          <w:p w14:paraId="1723835E" w14:textId="2DDC09F6" w:rsidR="00F633CB" w:rsidRPr="004F76E2" w:rsidRDefault="00F633CB">
            <w:pPr>
              <w:rPr>
                <w:b/>
                <w:color w:val="FF0000"/>
                <w:sz w:val="28"/>
              </w:rPr>
            </w:pPr>
            <w:r w:rsidRPr="0070745E">
              <w:rPr>
                <w:b/>
                <w:sz w:val="28"/>
              </w:rPr>
              <w:t>Class Story content</w:t>
            </w:r>
          </w:p>
        </w:tc>
      </w:tr>
      <w:tr w:rsidR="00F633CB" w14:paraId="59221620" w14:textId="77777777" w:rsidTr="00F633CB">
        <w:tc>
          <w:tcPr>
            <w:tcW w:w="9016" w:type="dxa"/>
          </w:tcPr>
          <w:p w14:paraId="6082D300" w14:textId="2F8E15FB" w:rsidR="008752E7" w:rsidRPr="009C4792" w:rsidRDefault="008752E7" w:rsidP="008752E7">
            <w:pPr>
              <w:rPr>
                <w:rFonts w:ascii="XCCW Joined 1a" w:hAnsi="XCCW Joined 1a"/>
                <w:sz w:val="28"/>
              </w:rPr>
            </w:pPr>
            <w:r w:rsidRPr="009C4792">
              <w:rPr>
                <w:rFonts w:ascii="XCCW Joined 1a" w:hAnsi="XCCW Joined 1a"/>
                <w:sz w:val="28"/>
              </w:rPr>
              <w:t>Hi Reception,</w:t>
            </w:r>
          </w:p>
          <w:p w14:paraId="6799D580" w14:textId="7A543E70" w:rsidR="009C4792" w:rsidRDefault="00FE497F">
            <w:pPr>
              <w:rPr>
                <w:rFonts w:ascii="XCCW Joined 1a" w:hAnsi="XCCW Joined 1a"/>
                <w:sz w:val="28"/>
                <w:szCs w:val="18"/>
              </w:rPr>
            </w:pPr>
            <w:r w:rsidRPr="009C4792">
              <w:rPr>
                <w:rFonts w:ascii="XCCW Joined 1a" w:hAnsi="XCCW Joined 1a"/>
                <w:sz w:val="28"/>
                <w:szCs w:val="18"/>
              </w:rPr>
              <w:t xml:space="preserve">I hope you’ve </w:t>
            </w:r>
            <w:r w:rsidR="009C4792" w:rsidRPr="009C4792">
              <w:rPr>
                <w:rFonts w:ascii="XCCW Joined 1a" w:hAnsi="XCCW Joined 1a"/>
                <w:sz w:val="28"/>
                <w:szCs w:val="18"/>
              </w:rPr>
              <w:t xml:space="preserve">been enjoying the sun and your </w:t>
            </w:r>
            <w:proofErr w:type="spellStart"/>
            <w:r w:rsidR="009C4792" w:rsidRPr="009C4792">
              <w:rPr>
                <w:rFonts w:ascii="XCCW Joined 1a" w:hAnsi="XCCW Joined 1a"/>
                <w:sz w:val="28"/>
                <w:szCs w:val="18"/>
              </w:rPr>
              <w:t>Handa’s</w:t>
            </w:r>
            <w:proofErr w:type="spellEnd"/>
            <w:r w:rsidR="009C4792" w:rsidRPr="009C4792">
              <w:rPr>
                <w:rFonts w:ascii="XCCW Joined 1a" w:hAnsi="XCCW Joined 1a"/>
                <w:sz w:val="28"/>
                <w:szCs w:val="18"/>
              </w:rPr>
              <w:t xml:space="preserve"> Surprise </w:t>
            </w:r>
            <w:r w:rsidR="009C4792">
              <w:rPr>
                <w:rFonts w:ascii="XCCW Joined 1a" w:hAnsi="XCCW Joined 1a"/>
                <w:sz w:val="28"/>
                <w:szCs w:val="18"/>
              </w:rPr>
              <w:t>learning. I’ve got a little surprise for you this week… whilst myself and Mrs Dray were looking after the keyworker children last week,</w:t>
            </w:r>
            <w:r w:rsidR="004169EF">
              <w:rPr>
                <w:rFonts w:ascii="XCCW Joined 1a" w:hAnsi="XCCW Joined 1a"/>
                <w:sz w:val="28"/>
                <w:szCs w:val="18"/>
              </w:rPr>
              <w:t xml:space="preserve"> we created you a video</w:t>
            </w:r>
            <w:r w:rsidR="00B139BB">
              <w:rPr>
                <w:rFonts w:ascii="XCCW Joined 1a" w:hAnsi="XCCW Joined 1a"/>
                <w:sz w:val="28"/>
                <w:szCs w:val="18"/>
              </w:rPr>
              <w:t>,</w:t>
            </w:r>
            <w:r w:rsidR="004169EF">
              <w:rPr>
                <w:rFonts w:ascii="XCCW Joined 1a" w:hAnsi="XCCW Joined 1a"/>
                <w:sz w:val="28"/>
                <w:szCs w:val="18"/>
              </w:rPr>
              <w:t xml:space="preserve"> have a look further down the screen</w:t>
            </w:r>
            <w:r w:rsidR="00065E3E">
              <w:rPr>
                <w:rFonts w:ascii="XCCW Joined 1a" w:hAnsi="XCCW Joined 1a"/>
                <w:sz w:val="28"/>
                <w:szCs w:val="18"/>
              </w:rPr>
              <w:t>.</w:t>
            </w:r>
          </w:p>
          <w:p w14:paraId="36FAC99E" w14:textId="1D513921" w:rsidR="00D40DE0" w:rsidRPr="009C4792" w:rsidRDefault="00D40DE0">
            <w:pPr>
              <w:rPr>
                <w:rFonts w:ascii="XCCW Joined 1a" w:hAnsi="XCCW Joined 1a"/>
                <w:sz w:val="28"/>
                <w:szCs w:val="18"/>
              </w:rPr>
            </w:pPr>
            <w:r w:rsidRPr="009C4792">
              <w:rPr>
                <w:rFonts w:ascii="XCCW Joined 1a" w:hAnsi="XCCW Joined 1a"/>
                <w:sz w:val="28"/>
                <w:szCs w:val="18"/>
              </w:rPr>
              <w:t xml:space="preserve">Here is this week’s learning – it’s based on </w:t>
            </w:r>
            <w:r w:rsidR="009C4792">
              <w:rPr>
                <w:rFonts w:ascii="XCCW Joined 1a" w:hAnsi="XCCW Joined 1a"/>
                <w:sz w:val="28"/>
                <w:szCs w:val="18"/>
              </w:rPr>
              <w:t xml:space="preserve">another </w:t>
            </w:r>
            <w:r w:rsidRPr="009C4792">
              <w:rPr>
                <w:rFonts w:ascii="XCCW Joined 1a" w:hAnsi="XCCW Joined 1a"/>
                <w:sz w:val="28"/>
                <w:szCs w:val="18"/>
              </w:rPr>
              <w:t xml:space="preserve">one of my favourite books … Giraffes can’t dance. </w:t>
            </w:r>
          </w:p>
          <w:p w14:paraId="091F86C6" w14:textId="012CCB9F" w:rsidR="00D40DE0" w:rsidRDefault="00D40DE0">
            <w:pPr>
              <w:rPr>
                <w:rFonts w:ascii="XCCW Joined 1a" w:hAnsi="XCCW Joined 1a"/>
                <w:sz w:val="28"/>
                <w:szCs w:val="18"/>
              </w:rPr>
            </w:pPr>
            <w:r w:rsidRPr="009C4792">
              <w:rPr>
                <w:rFonts w:ascii="XCCW Joined 1a" w:hAnsi="XCCW Joined 1a"/>
                <w:sz w:val="28"/>
                <w:szCs w:val="18"/>
              </w:rPr>
              <w:t>I can’t wait to see what you get up to this week, remember to stay safe and look after your family.</w:t>
            </w:r>
          </w:p>
          <w:p w14:paraId="579496A4" w14:textId="77777777" w:rsidR="009C4792" w:rsidRPr="009C4792" w:rsidRDefault="009C4792" w:rsidP="009C4792">
            <w:pPr>
              <w:rPr>
                <w:rFonts w:ascii="XCCW Joined 1a" w:hAnsi="XCCW Joined 1a"/>
                <w:sz w:val="28"/>
                <w:szCs w:val="18"/>
              </w:rPr>
            </w:pPr>
            <w:r w:rsidRPr="009C4792">
              <w:rPr>
                <w:rFonts w:ascii="XCCW Joined 1a" w:hAnsi="XCCW Joined 1a"/>
                <w:sz w:val="28"/>
                <w:szCs w:val="18"/>
              </w:rPr>
              <w:t>Don’t forget to keep up with your incredible reading!</w:t>
            </w:r>
          </w:p>
          <w:p w14:paraId="2E8C4DE2" w14:textId="77777777" w:rsidR="009C4792" w:rsidRPr="009C4792" w:rsidRDefault="009C4792">
            <w:pPr>
              <w:rPr>
                <w:rFonts w:ascii="XCCW Joined 1a" w:hAnsi="XCCW Joined 1a"/>
                <w:sz w:val="28"/>
                <w:szCs w:val="18"/>
              </w:rPr>
            </w:pPr>
          </w:p>
          <w:p w14:paraId="0BAE034D" w14:textId="311A1E5E" w:rsidR="00D40DE0" w:rsidRPr="009C4792" w:rsidRDefault="00D40DE0">
            <w:pPr>
              <w:rPr>
                <w:rFonts w:ascii="XCCW Joined 1a" w:hAnsi="XCCW Joined 1a"/>
                <w:sz w:val="28"/>
                <w:szCs w:val="18"/>
              </w:rPr>
            </w:pPr>
            <w:r w:rsidRPr="009C4792">
              <w:rPr>
                <w:rFonts w:ascii="XCCW Joined 1a" w:hAnsi="XCCW Joined 1a"/>
                <w:sz w:val="28"/>
                <w:szCs w:val="18"/>
              </w:rPr>
              <w:t>Miss Simmons</w:t>
            </w:r>
          </w:p>
          <w:p w14:paraId="0DC1A6A1" w14:textId="30FACB7C" w:rsidR="00C06EFC" w:rsidRPr="004F76E2" w:rsidRDefault="00C06EFC">
            <w:pPr>
              <w:rPr>
                <w:rFonts w:ascii="XCCW Joined 1a" w:hAnsi="XCCW Joined 1a"/>
                <w:color w:val="FF0000"/>
                <w:sz w:val="28"/>
                <w:szCs w:val="18"/>
              </w:rPr>
            </w:pPr>
          </w:p>
        </w:tc>
      </w:tr>
      <w:tr w:rsidR="00F633CB" w14:paraId="1F883816" w14:textId="77777777" w:rsidTr="00F633CB">
        <w:tc>
          <w:tcPr>
            <w:tcW w:w="9016" w:type="dxa"/>
          </w:tcPr>
          <w:p w14:paraId="0BB7A6D7" w14:textId="0A682265" w:rsidR="00F633CB" w:rsidRPr="004F76E2" w:rsidRDefault="008752E7">
            <w:pPr>
              <w:rPr>
                <w:b/>
                <w:color w:val="FF0000"/>
                <w:sz w:val="28"/>
              </w:rPr>
            </w:pPr>
            <w:r w:rsidRPr="0070745E">
              <w:rPr>
                <w:b/>
                <w:sz w:val="28"/>
              </w:rPr>
              <w:t>Class Story</w:t>
            </w:r>
          </w:p>
        </w:tc>
      </w:tr>
      <w:tr w:rsidR="00F633CB" w14:paraId="6BF77E0C" w14:textId="77777777" w:rsidTr="00F633CB">
        <w:tc>
          <w:tcPr>
            <w:tcW w:w="9016" w:type="dxa"/>
          </w:tcPr>
          <w:p w14:paraId="15E160DE" w14:textId="635FB7D0" w:rsidR="008752E7" w:rsidRPr="00D40DE0" w:rsidRDefault="00C71BCA" w:rsidP="008752E7">
            <w:pPr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Week commencing 11.05</w:t>
            </w:r>
            <w:r w:rsidR="008752E7" w:rsidRPr="00D40DE0">
              <w:rPr>
                <w:rFonts w:ascii="XCCW Joined 1a" w:hAnsi="XCCW Joined 1a"/>
                <w:b/>
              </w:rPr>
              <w:t>.2020</w:t>
            </w:r>
          </w:p>
          <w:p w14:paraId="024DF08E" w14:textId="61C61077" w:rsidR="008752E7" w:rsidRPr="00D40DE0" w:rsidRDefault="008752E7" w:rsidP="008752E7">
            <w:pPr>
              <w:rPr>
                <w:rFonts w:ascii="XCCW Joined 1a" w:hAnsi="XCCW Joined 1a"/>
                <w:b/>
              </w:rPr>
            </w:pPr>
            <w:r w:rsidRPr="00D40DE0">
              <w:rPr>
                <w:rFonts w:ascii="XCCW Joined 1a" w:hAnsi="XCCW Joined 1a"/>
                <w:b/>
              </w:rPr>
              <w:t>Here's our ideas for Reception home learning this week.</w:t>
            </w:r>
          </w:p>
          <w:p w14:paraId="03122B24" w14:textId="77777777" w:rsidR="008752E7" w:rsidRPr="00D40DE0" w:rsidRDefault="008752E7" w:rsidP="008752E7">
            <w:pPr>
              <w:rPr>
                <w:rFonts w:ascii="XCCW Joined 1a" w:hAnsi="XCCW Joined 1a"/>
                <w:b/>
              </w:rPr>
            </w:pPr>
            <w:r w:rsidRPr="00D40DE0">
              <w:rPr>
                <w:rFonts w:ascii="XCCW Joined 1a" w:hAnsi="XCCW Joined 1a"/>
                <w:b/>
              </w:rPr>
              <w:t xml:space="preserve">REMEMBER YOU DON'T HAVE TO DO THEM ALL </w:t>
            </w:r>
            <w:r w:rsidRPr="00D40DE0">
              <w:rPr>
                <w:rFonts w:ascii="XCCW Joined 1a" w:hAnsi="XCCW Joined 1a"/>
                <w:b/>
                <w:u w:val="single"/>
              </w:rPr>
              <w:t>OR</w:t>
            </w:r>
            <w:r w:rsidRPr="00D40DE0">
              <w:rPr>
                <w:rFonts w:ascii="XCCW Joined 1a" w:hAnsi="XCCW Joined 1a"/>
                <w:b/>
              </w:rPr>
              <w:t xml:space="preserve"> DO THEM ALL AT ONCE... Just do the ones your parents suggest.</w:t>
            </w:r>
          </w:p>
          <w:p w14:paraId="6B0DB65B" w14:textId="29AD4247" w:rsidR="008752E7" w:rsidRPr="00D40DE0" w:rsidRDefault="008752E7" w:rsidP="008752E7">
            <w:pPr>
              <w:rPr>
                <w:rFonts w:ascii="XCCW Joined 1a" w:hAnsi="XCCW Joined 1a"/>
                <w:b/>
              </w:rPr>
            </w:pPr>
          </w:p>
          <w:p w14:paraId="0819AD54" w14:textId="2189CDC5" w:rsidR="008752E7" w:rsidRPr="00D40DE0" w:rsidRDefault="00E66791" w:rsidP="008752E7">
            <w:pPr>
              <w:rPr>
                <w:rFonts w:ascii="XCCW Joined 1a" w:hAnsi="XCCW Joined 1a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2155C69A" wp14:editId="04FEE98A">
                  <wp:simplePos x="0" y="0"/>
                  <wp:positionH relativeFrom="column">
                    <wp:posOffset>4699000</wp:posOffset>
                  </wp:positionH>
                  <wp:positionV relativeFrom="paragraph">
                    <wp:posOffset>254000</wp:posOffset>
                  </wp:positionV>
                  <wp:extent cx="641985" cy="802005"/>
                  <wp:effectExtent l="0" t="0" r="571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2E7" w:rsidRPr="00D40DE0">
              <w:rPr>
                <w:rFonts w:ascii="XCCW Joined 1a" w:hAnsi="XCCW Joined 1a"/>
                <w:b/>
              </w:rPr>
              <w:t>Go to your activities portfolio to complete and send me some of your work. Have fun!</w:t>
            </w:r>
          </w:p>
          <w:p w14:paraId="68ABB9BA" w14:textId="1D24AFCC" w:rsidR="004D7F2B" w:rsidRDefault="004D7F2B" w:rsidP="008752E7">
            <w:pPr>
              <w:rPr>
                <w:b/>
                <w:color w:val="FF0000"/>
              </w:rPr>
            </w:pPr>
          </w:p>
          <w:p w14:paraId="05507B15" w14:textId="77777777" w:rsidR="004D7F2B" w:rsidRPr="004F76E2" w:rsidRDefault="004D7F2B" w:rsidP="008752E7">
            <w:pPr>
              <w:rPr>
                <w:b/>
                <w:color w:val="FF0000"/>
              </w:rPr>
            </w:pPr>
          </w:p>
          <w:p w14:paraId="3D301310" w14:textId="63075967" w:rsidR="008752E7" w:rsidRPr="004D7F2B" w:rsidRDefault="004D7F2B">
            <w:pPr>
              <w:rPr>
                <w:rFonts w:ascii="XCCW Joined 1a" w:hAnsi="XCCW Joined 1a"/>
                <w:b/>
                <w:sz w:val="28"/>
                <w:szCs w:val="28"/>
              </w:rPr>
            </w:pPr>
            <w:r w:rsidRPr="004D7F2B">
              <w:rPr>
                <w:rFonts w:ascii="XCCW Joined 1a" w:hAnsi="XCCW Joined 1a"/>
                <w:b/>
                <w:sz w:val="28"/>
                <w:szCs w:val="28"/>
              </w:rPr>
              <w:t>Giraffes can’t dance</w:t>
            </w:r>
            <w:r w:rsidR="00E66791">
              <w:rPr>
                <w:rFonts w:ascii="XCCW Joined 1a" w:hAnsi="XCCW Joined 1a"/>
                <w:b/>
                <w:sz w:val="28"/>
                <w:szCs w:val="28"/>
              </w:rPr>
              <w:t xml:space="preserve"> </w:t>
            </w:r>
            <w:r w:rsidR="00E66791" w:rsidRPr="00AF003C">
              <w:rPr>
                <w:rFonts w:ascii="XCCW Joined 1a" w:hAnsi="XCCW Joined 1a"/>
                <w:sz w:val="32"/>
              </w:rPr>
              <w:t xml:space="preserve">– </w:t>
            </w:r>
            <w:r w:rsidR="00E66791" w:rsidRPr="00E66791">
              <w:rPr>
                <w:rFonts w:ascii="XCCW Joined 1a" w:hAnsi="XCCW Joined 1a"/>
                <w:b/>
                <w:sz w:val="28"/>
              </w:rPr>
              <w:t xml:space="preserve">Giles </w:t>
            </w:r>
            <w:proofErr w:type="spellStart"/>
            <w:r w:rsidR="00E66791" w:rsidRPr="00E66791">
              <w:rPr>
                <w:rFonts w:ascii="XCCW Joined 1a" w:hAnsi="XCCW Joined 1a"/>
                <w:b/>
                <w:sz w:val="28"/>
              </w:rPr>
              <w:t>Andreae</w:t>
            </w:r>
            <w:proofErr w:type="spellEnd"/>
          </w:p>
          <w:p w14:paraId="44327160" w14:textId="2E879A7A" w:rsidR="004D7F2B" w:rsidRPr="004D7F2B" w:rsidRDefault="00C71BCA" w:rsidP="004D7F2B">
            <w:pPr>
              <w:widowControl w:val="0"/>
              <w:rPr>
                <w:sz w:val="28"/>
                <w:szCs w:val="28"/>
              </w:rPr>
            </w:pPr>
            <w:r>
              <w:rPr>
                <w:rFonts w:ascii="XCCW Joined 1a" w:hAnsi="XCCW Joined 1a"/>
                <w:sz w:val="28"/>
                <w:szCs w:val="28"/>
              </w:rPr>
              <w:t xml:space="preserve">Watch the story being read below by Myself and </w:t>
            </w:r>
            <w:r>
              <w:rPr>
                <w:rFonts w:ascii="XCCW Joined 1a" w:hAnsi="XCCW Joined 1a"/>
                <w:sz w:val="28"/>
                <w:szCs w:val="28"/>
              </w:rPr>
              <w:lastRenderedPageBreak/>
              <w:t>Mrs Dray</w:t>
            </w:r>
            <w:r w:rsidR="004D7F2B" w:rsidRPr="004D7F2B">
              <w:rPr>
                <w:rFonts w:ascii="XCCW Joined 1a" w:hAnsi="XCCW Joined 1a"/>
                <w:sz w:val="28"/>
                <w:szCs w:val="28"/>
              </w:rPr>
              <w:t>/ get your grown up to read the story to you. and then answer these questions (grown-ups please write the children’s responses</w:t>
            </w:r>
            <w:r w:rsidR="004D7F2B">
              <w:rPr>
                <w:rFonts w:ascii="XCCW Joined 1a" w:hAnsi="XCCW Joined 1a"/>
                <w:sz w:val="14"/>
              </w:rPr>
              <w:t xml:space="preserve"> </w:t>
            </w:r>
            <w:r w:rsidR="004D7F2B" w:rsidRPr="004D7F2B">
              <w:rPr>
                <w:rFonts w:ascii="XCCW Joined 1a" w:hAnsi="XCCW Joined 1a"/>
                <w:sz w:val="28"/>
                <w:szCs w:val="28"/>
              </w:rPr>
              <w:t>down).</w:t>
            </w:r>
          </w:p>
          <w:p w14:paraId="1644CB6F" w14:textId="77777777" w:rsidR="004D7F2B" w:rsidRPr="004D7F2B" w:rsidRDefault="004D7F2B" w:rsidP="004D7F2B">
            <w:pPr>
              <w:widowControl w:val="0"/>
              <w:jc w:val="center"/>
              <w:rPr>
                <w:rFonts w:ascii="XCCW Joined 1a" w:hAnsi="XCCW Joined 1a"/>
                <w:sz w:val="36"/>
              </w:rPr>
            </w:pPr>
            <w:r w:rsidRPr="004D7F2B">
              <w:rPr>
                <w:rFonts w:ascii="XCCW Joined 1a" w:hAnsi="XCCW Joined 1a"/>
                <w:b/>
                <w:bCs/>
                <w:sz w:val="24"/>
                <w:szCs w:val="16"/>
              </w:rPr>
              <w:t>What happened when Gerald tried to dance?</w:t>
            </w:r>
          </w:p>
          <w:p w14:paraId="683D0F8E" w14:textId="77777777" w:rsidR="004D7F2B" w:rsidRPr="004D7F2B" w:rsidRDefault="004D7F2B" w:rsidP="004D7F2B">
            <w:pPr>
              <w:widowControl w:val="0"/>
              <w:jc w:val="center"/>
              <w:rPr>
                <w:rFonts w:ascii="XCCW Joined 1a" w:hAnsi="XCCW Joined 1a"/>
                <w:sz w:val="36"/>
              </w:rPr>
            </w:pPr>
            <w:r w:rsidRPr="004D7F2B">
              <w:rPr>
                <w:rFonts w:ascii="XCCW Joined 1a" w:hAnsi="XCCW Joined 1a"/>
                <w:b/>
                <w:bCs/>
                <w:sz w:val="24"/>
                <w:szCs w:val="16"/>
              </w:rPr>
              <w:t>Why did he want to dance?</w:t>
            </w:r>
          </w:p>
          <w:p w14:paraId="098A9733" w14:textId="77777777" w:rsidR="004D7F2B" w:rsidRPr="004D7F2B" w:rsidRDefault="004D7F2B" w:rsidP="004D7F2B">
            <w:pPr>
              <w:widowControl w:val="0"/>
              <w:jc w:val="center"/>
              <w:rPr>
                <w:rFonts w:ascii="XCCW Joined 1a" w:hAnsi="XCCW Joined 1a"/>
                <w:b/>
                <w:bCs/>
                <w:sz w:val="24"/>
                <w:szCs w:val="16"/>
              </w:rPr>
            </w:pPr>
            <w:r w:rsidRPr="004D7F2B">
              <w:rPr>
                <w:rFonts w:ascii="XCCW Joined 1a" w:hAnsi="XCCW Joined 1a"/>
                <w:b/>
                <w:bCs/>
                <w:sz w:val="24"/>
                <w:szCs w:val="16"/>
              </w:rPr>
              <w:t>How did Gerald feel when he first arrived at the dance? Why did he feel that way?</w:t>
            </w:r>
          </w:p>
          <w:p w14:paraId="24D7467D" w14:textId="77777777" w:rsidR="004D7F2B" w:rsidRPr="004D7F2B" w:rsidRDefault="004D7F2B" w:rsidP="004D7F2B">
            <w:pPr>
              <w:widowControl w:val="0"/>
              <w:jc w:val="center"/>
              <w:rPr>
                <w:rFonts w:ascii="XCCW Joined 1a" w:hAnsi="XCCW Joined 1a"/>
                <w:sz w:val="36"/>
              </w:rPr>
            </w:pPr>
            <w:r w:rsidRPr="004D7F2B">
              <w:rPr>
                <w:rFonts w:ascii="XCCW Joined 1a" w:hAnsi="XCCW Joined 1a"/>
                <w:b/>
                <w:bCs/>
                <w:sz w:val="24"/>
                <w:szCs w:val="16"/>
              </w:rPr>
              <w:t>The other animals were unkind when it was Gerald’s turn to dance. Describe what they</w:t>
            </w:r>
            <w:r w:rsidRPr="004D7F2B">
              <w:rPr>
                <w:rFonts w:ascii="XCCW Joined 1a" w:hAnsi="XCCW Joined 1a"/>
                <w:sz w:val="24"/>
                <w:szCs w:val="16"/>
              </w:rPr>
              <w:t xml:space="preserve"> </w:t>
            </w:r>
            <w:r w:rsidRPr="004D7F2B">
              <w:rPr>
                <w:rFonts w:ascii="XCCW Joined 1a" w:hAnsi="XCCW Joined 1a"/>
                <w:b/>
                <w:bCs/>
                <w:sz w:val="24"/>
                <w:szCs w:val="16"/>
              </w:rPr>
              <w:t>did and said that was unkind.</w:t>
            </w:r>
          </w:p>
          <w:p w14:paraId="71B7DD68" w14:textId="77777777" w:rsidR="004D7F2B" w:rsidRPr="004D7F2B" w:rsidRDefault="004D7F2B" w:rsidP="004D7F2B">
            <w:pPr>
              <w:widowControl w:val="0"/>
              <w:jc w:val="center"/>
              <w:rPr>
                <w:rFonts w:ascii="XCCW Joined 1a" w:hAnsi="XCCW Joined 1a"/>
                <w:sz w:val="36"/>
              </w:rPr>
            </w:pPr>
            <w:r w:rsidRPr="004D7F2B">
              <w:rPr>
                <w:rFonts w:ascii="XCCW Joined 1a" w:hAnsi="XCCW Joined 1a"/>
                <w:b/>
                <w:bCs/>
                <w:sz w:val="24"/>
                <w:szCs w:val="16"/>
              </w:rPr>
              <w:t>How did it make Gerald feel when they were unkind to him?</w:t>
            </w:r>
          </w:p>
          <w:p w14:paraId="35B5E13B" w14:textId="77777777" w:rsidR="004D7F2B" w:rsidRPr="004D7F2B" w:rsidRDefault="004D7F2B" w:rsidP="004D7F2B">
            <w:pPr>
              <w:widowControl w:val="0"/>
              <w:jc w:val="center"/>
              <w:rPr>
                <w:rFonts w:ascii="XCCW Joined 1a" w:hAnsi="XCCW Joined 1a"/>
                <w:sz w:val="36"/>
              </w:rPr>
            </w:pPr>
            <w:r w:rsidRPr="004D7F2B">
              <w:rPr>
                <w:rFonts w:ascii="XCCW Joined 1a" w:hAnsi="XCCW Joined 1a"/>
                <w:b/>
                <w:bCs/>
                <w:sz w:val="24"/>
                <w:szCs w:val="16"/>
              </w:rPr>
              <w:t>Cricket treated Gerald very differently from the other animals. What did he do and say to be kind to Gerald?</w:t>
            </w:r>
          </w:p>
          <w:p w14:paraId="1D8E776B" w14:textId="3FA05FF8" w:rsidR="004D7F2B" w:rsidRPr="004D7F2B" w:rsidRDefault="004D7F2B" w:rsidP="004D7F2B">
            <w:pPr>
              <w:widowControl w:val="0"/>
              <w:jc w:val="center"/>
              <w:rPr>
                <w:rFonts w:ascii="XCCW Joined 1a" w:hAnsi="XCCW Joined 1a"/>
                <w:sz w:val="36"/>
              </w:rPr>
            </w:pPr>
            <w:r w:rsidRPr="004D7F2B">
              <w:rPr>
                <w:rFonts w:ascii="XCCW Joined 1a" w:hAnsi="XCCW Joined 1a"/>
                <w:b/>
                <w:bCs/>
                <w:sz w:val="24"/>
                <w:szCs w:val="16"/>
              </w:rPr>
              <w:t>How did the kind, encouraging words change how Gerald felt?</w:t>
            </w:r>
          </w:p>
          <w:p w14:paraId="47DC5D63" w14:textId="1D93A520" w:rsidR="00F633CB" w:rsidRPr="004F76E2" w:rsidRDefault="00F633CB">
            <w:pPr>
              <w:rPr>
                <w:rFonts w:ascii="XCCW Joined 1a" w:hAnsi="XCCW Joined 1a"/>
                <w:color w:val="FF0000"/>
                <w:sz w:val="28"/>
              </w:rPr>
            </w:pPr>
          </w:p>
        </w:tc>
      </w:tr>
      <w:tr w:rsidR="00F633CB" w14:paraId="1E4570F7" w14:textId="77777777" w:rsidTr="00F633CB">
        <w:tc>
          <w:tcPr>
            <w:tcW w:w="9016" w:type="dxa"/>
          </w:tcPr>
          <w:p w14:paraId="2D25D879" w14:textId="3CC62F18" w:rsidR="00792C05" w:rsidRDefault="00122B67" w:rsidP="00792C05">
            <w:pPr>
              <w:rPr>
                <w:rFonts w:ascii="XCCW Joined 1a" w:hAnsi="XCCW Joined 1a"/>
                <w:sz w:val="28"/>
              </w:rPr>
            </w:pPr>
            <w:r w:rsidRPr="003E7B63">
              <w:rPr>
                <w:rFonts w:ascii="XCCW Joined 1a" w:hAnsi="XCCW Joined 1a"/>
                <w:b/>
                <w:sz w:val="28"/>
              </w:rPr>
              <w:lastRenderedPageBreak/>
              <w:t>Phonics</w:t>
            </w:r>
            <w:r w:rsidRPr="003E7B63">
              <w:rPr>
                <w:rFonts w:ascii="XCCW Joined 1a" w:hAnsi="XCCW Joined 1a"/>
                <w:sz w:val="28"/>
              </w:rPr>
              <w:t xml:space="preserve">- </w:t>
            </w:r>
            <w:r w:rsidR="0084149F" w:rsidRPr="003E7B63">
              <w:rPr>
                <w:rFonts w:ascii="XCCW Joined 1a" w:hAnsi="XCCW Joined 1a"/>
                <w:sz w:val="28"/>
              </w:rPr>
              <w:t>T</w:t>
            </w:r>
            <w:r w:rsidR="00D40DE0" w:rsidRPr="003E7B63">
              <w:rPr>
                <w:rFonts w:ascii="XCCW Joined 1a" w:hAnsi="XCCW Joined 1a"/>
                <w:sz w:val="28"/>
              </w:rPr>
              <w:t>his week for your phonics learni</w:t>
            </w:r>
            <w:r w:rsidR="003E7B63" w:rsidRPr="003E7B63">
              <w:rPr>
                <w:rFonts w:ascii="XCCW Joined 1a" w:hAnsi="XCCW Joined 1a"/>
                <w:sz w:val="28"/>
              </w:rPr>
              <w:t xml:space="preserve">ng I would like </w:t>
            </w:r>
            <w:r w:rsidR="00792C05">
              <w:rPr>
                <w:rFonts w:ascii="XCCW Joined 1a" w:hAnsi="XCCW Joined 1a"/>
                <w:sz w:val="28"/>
              </w:rPr>
              <w:t xml:space="preserve">a grown up to read you these sentences </w:t>
            </w:r>
            <w:r w:rsidR="0094403B">
              <w:rPr>
                <w:rFonts w:ascii="XCCW Joined 1a" w:hAnsi="XCCW Joined 1a"/>
                <w:sz w:val="28"/>
              </w:rPr>
              <w:t>(</w:t>
            </w:r>
            <w:r w:rsidR="00792C05">
              <w:rPr>
                <w:rFonts w:ascii="XCCW Joined 1a" w:hAnsi="XCCW Joined 1a"/>
                <w:sz w:val="28"/>
              </w:rPr>
              <w:t>without you being able to see them</w:t>
            </w:r>
            <w:r w:rsidR="0094403B">
              <w:rPr>
                <w:rFonts w:ascii="XCCW Joined 1a" w:hAnsi="XCCW Joined 1a"/>
                <w:sz w:val="28"/>
              </w:rPr>
              <w:t>)</w:t>
            </w:r>
            <w:r w:rsidR="00792C05">
              <w:rPr>
                <w:rFonts w:ascii="XCCW Joined 1a" w:hAnsi="XCCW Joined 1a"/>
                <w:sz w:val="28"/>
              </w:rPr>
              <w:t xml:space="preserve">. Your job is to write them down using your phonics skills. </w:t>
            </w:r>
          </w:p>
          <w:p w14:paraId="557DD25B" w14:textId="32FAF3F7" w:rsidR="00792C05" w:rsidRPr="00792C05" w:rsidRDefault="00792C05" w:rsidP="00792C05">
            <w:pPr>
              <w:rPr>
                <w:rFonts w:ascii="XCCW Joined 1a" w:hAnsi="XCCW Joined 1a"/>
                <w:b/>
                <w:sz w:val="28"/>
                <w:u w:val="single"/>
              </w:rPr>
            </w:pPr>
            <w:r w:rsidRPr="00792C05">
              <w:rPr>
                <w:rFonts w:ascii="XCCW Joined 1a" w:hAnsi="XCCW Joined 1a"/>
                <w:b/>
                <w:sz w:val="28"/>
                <w:u w:val="single"/>
              </w:rPr>
              <w:t>Set 1:</w:t>
            </w:r>
          </w:p>
          <w:p w14:paraId="4CBD4DC2" w14:textId="77777777" w:rsidR="00792C05" w:rsidRPr="00C81D11" w:rsidRDefault="00792C05" w:rsidP="00792C05">
            <w:pPr>
              <w:rPr>
                <w:rFonts w:ascii="XCCW Joined 1a" w:hAnsi="XCCW Joined 1a"/>
                <w:sz w:val="28"/>
              </w:rPr>
            </w:pPr>
            <w:r w:rsidRPr="00C81D11">
              <w:rPr>
                <w:rFonts w:ascii="XCCW Joined 1a" w:hAnsi="XCCW Joined 1a"/>
                <w:sz w:val="28"/>
              </w:rPr>
              <w:t>Pat a dog.</w:t>
            </w:r>
          </w:p>
          <w:p w14:paraId="155CEF95" w14:textId="77777777" w:rsidR="00792C05" w:rsidRPr="00C81D11" w:rsidRDefault="00792C05" w:rsidP="00792C05">
            <w:pPr>
              <w:rPr>
                <w:rFonts w:ascii="XCCW Joined 1a" w:hAnsi="XCCW Joined 1a"/>
                <w:sz w:val="28"/>
              </w:rPr>
            </w:pPr>
            <w:r w:rsidRPr="00C81D11">
              <w:rPr>
                <w:rFonts w:ascii="XCCW Joined 1a" w:hAnsi="XCCW Joined 1a"/>
                <w:sz w:val="28"/>
              </w:rPr>
              <w:t>A pin on a map.</w:t>
            </w:r>
            <w:bookmarkStart w:id="0" w:name="_GoBack"/>
            <w:bookmarkEnd w:id="0"/>
          </w:p>
          <w:p w14:paraId="295FF462" w14:textId="77777777" w:rsidR="00792C05" w:rsidRPr="00C81D11" w:rsidRDefault="00792C05" w:rsidP="00792C05">
            <w:pPr>
              <w:rPr>
                <w:rFonts w:ascii="XCCW Joined 1a" w:hAnsi="XCCW Joined 1a"/>
                <w:sz w:val="28"/>
              </w:rPr>
            </w:pPr>
            <w:r w:rsidRPr="00C81D11">
              <w:rPr>
                <w:rFonts w:ascii="XCCW Joined 1a" w:hAnsi="XCCW Joined 1a"/>
                <w:sz w:val="28"/>
              </w:rPr>
              <w:t>A cat in a hat.</w:t>
            </w:r>
          </w:p>
          <w:p w14:paraId="612F117E" w14:textId="77777777" w:rsidR="00792C05" w:rsidRPr="00C81D11" w:rsidRDefault="00792C05" w:rsidP="00792C05">
            <w:pPr>
              <w:rPr>
                <w:rFonts w:ascii="XCCW Joined 1a" w:hAnsi="XCCW Joined 1a"/>
                <w:sz w:val="28"/>
              </w:rPr>
            </w:pPr>
            <w:r w:rsidRPr="00C81D11">
              <w:rPr>
                <w:rFonts w:ascii="XCCW Joined 1a" w:hAnsi="XCCW Joined 1a"/>
                <w:sz w:val="28"/>
              </w:rPr>
              <w:t xml:space="preserve">A nap in a cot. </w:t>
            </w:r>
          </w:p>
          <w:p w14:paraId="65BEE9F6" w14:textId="3FD58AE3" w:rsidR="00792C05" w:rsidRPr="00792C05" w:rsidRDefault="00792C05" w:rsidP="00792C05">
            <w:pPr>
              <w:rPr>
                <w:rFonts w:ascii="XCCW Joined 1a" w:hAnsi="XCCW Joined 1a"/>
                <w:b/>
                <w:sz w:val="28"/>
                <w:u w:val="single"/>
              </w:rPr>
            </w:pPr>
            <w:r w:rsidRPr="00792C05">
              <w:rPr>
                <w:rFonts w:ascii="XCCW Joined 1a" w:hAnsi="XCCW Joined 1a"/>
                <w:b/>
                <w:sz w:val="28"/>
                <w:u w:val="single"/>
              </w:rPr>
              <w:t>Set 2:</w:t>
            </w:r>
          </w:p>
          <w:p w14:paraId="68225E61" w14:textId="77777777" w:rsidR="00792C05" w:rsidRPr="00C81D11" w:rsidRDefault="00792C05" w:rsidP="00792C05">
            <w:pPr>
              <w:rPr>
                <w:rFonts w:ascii="XCCW Joined 1a" w:hAnsi="XCCW Joined 1a"/>
                <w:sz w:val="28"/>
              </w:rPr>
            </w:pPr>
            <w:r w:rsidRPr="00C81D11">
              <w:rPr>
                <w:rFonts w:ascii="XCCW Joined 1a" w:hAnsi="XCCW Joined 1a"/>
                <w:sz w:val="28"/>
              </w:rPr>
              <w:t>Down deep in the river.</w:t>
            </w:r>
          </w:p>
          <w:p w14:paraId="098B8B2E" w14:textId="77777777" w:rsidR="00792C05" w:rsidRPr="00C81D11" w:rsidRDefault="00792C05" w:rsidP="00792C05">
            <w:pPr>
              <w:rPr>
                <w:rFonts w:ascii="XCCW Joined 1a" w:hAnsi="XCCW Joined 1a"/>
                <w:sz w:val="28"/>
              </w:rPr>
            </w:pPr>
            <w:r w:rsidRPr="00C81D11">
              <w:rPr>
                <w:rFonts w:ascii="XCCW Joined 1a" w:hAnsi="XCCW Joined 1a"/>
                <w:sz w:val="28"/>
              </w:rPr>
              <w:t>Soap on the feet.</w:t>
            </w:r>
          </w:p>
          <w:p w14:paraId="49671251" w14:textId="77777777" w:rsidR="00792C05" w:rsidRPr="00C81D11" w:rsidRDefault="00792C05" w:rsidP="00792C05">
            <w:pPr>
              <w:rPr>
                <w:rFonts w:ascii="XCCW Joined 1a" w:hAnsi="XCCW Joined 1a"/>
                <w:sz w:val="28"/>
              </w:rPr>
            </w:pPr>
            <w:r w:rsidRPr="00C81D11">
              <w:rPr>
                <w:rFonts w:ascii="XCCW Joined 1a" w:hAnsi="XCCW Joined 1a"/>
                <w:sz w:val="28"/>
              </w:rPr>
              <w:t>We got it at the card shop.</w:t>
            </w:r>
          </w:p>
          <w:p w14:paraId="12368685" w14:textId="77777777" w:rsidR="00792C05" w:rsidRPr="00C81D11" w:rsidRDefault="00792C05" w:rsidP="00792C05">
            <w:pPr>
              <w:rPr>
                <w:rFonts w:ascii="XCCW Joined 1a" w:hAnsi="XCCW Joined 1a"/>
                <w:sz w:val="28"/>
              </w:rPr>
            </w:pPr>
            <w:r w:rsidRPr="00C81D11">
              <w:rPr>
                <w:rFonts w:ascii="XCCW Joined 1a" w:hAnsi="XCCW Joined 1a"/>
                <w:sz w:val="28"/>
              </w:rPr>
              <w:t xml:space="preserve">The king has three toads. </w:t>
            </w:r>
          </w:p>
          <w:p w14:paraId="10AB7F75" w14:textId="1DBB151E" w:rsidR="003E7B63" w:rsidRPr="004F76E2" w:rsidRDefault="00640CA3" w:rsidP="00792C05">
            <w:pPr>
              <w:rPr>
                <w:rFonts w:ascii="XCCW Joined 1a" w:hAnsi="XCCW Joined 1a"/>
                <w:color w:val="FF0000"/>
                <w:sz w:val="28"/>
              </w:rPr>
            </w:pPr>
            <w:r>
              <w:rPr>
                <w:rFonts w:ascii="XCCW Joined 1a" w:hAnsi="XCCW Joined 1a"/>
                <w:sz w:val="28"/>
              </w:rPr>
              <w:t xml:space="preserve"> </w:t>
            </w:r>
          </w:p>
        </w:tc>
      </w:tr>
      <w:tr w:rsidR="00F633CB" w14:paraId="77B3B4B4" w14:textId="77777777" w:rsidTr="00F633CB">
        <w:tc>
          <w:tcPr>
            <w:tcW w:w="9016" w:type="dxa"/>
          </w:tcPr>
          <w:p w14:paraId="06A015D4" w14:textId="77777777" w:rsidR="004D7F2B" w:rsidRPr="004D7F2B" w:rsidRDefault="004D7F2B" w:rsidP="004D7F2B">
            <w:pPr>
              <w:rPr>
                <w:rFonts w:ascii="XCCW Joined 1a" w:hAnsi="XCCW Joined 1a"/>
                <w:sz w:val="28"/>
                <w:szCs w:val="28"/>
              </w:rPr>
            </w:pPr>
            <w:r w:rsidRPr="004D7F2B">
              <w:rPr>
                <w:rFonts w:ascii="XCCW Joined 1a" w:hAnsi="XCCW Joined 1a"/>
                <w:b/>
                <w:sz w:val="28"/>
                <w:szCs w:val="28"/>
              </w:rPr>
              <w:t xml:space="preserve">Gerald Giraffe Writing - </w:t>
            </w:r>
            <w:r w:rsidRPr="004D7F2B">
              <w:rPr>
                <w:rFonts w:ascii="XCCW Joined 1a" w:hAnsi="XCCW Joined 1a"/>
                <w:sz w:val="28"/>
                <w:szCs w:val="28"/>
              </w:rPr>
              <w:t>Can you record a sentence about something you feel you are good at?</w:t>
            </w:r>
          </w:p>
          <w:p w14:paraId="467214EC" w14:textId="77777777" w:rsidR="004D7F2B" w:rsidRPr="00AC4967" w:rsidRDefault="004D7F2B" w:rsidP="004D7F2B">
            <w:pPr>
              <w:rPr>
                <w:rFonts w:ascii="XCCW Joined 1a" w:hAnsi="XCCW Joined 1a"/>
                <w:sz w:val="20"/>
              </w:rPr>
            </w:pPr>
          </w:p>
          <w:p w14:paraId="16775B7A" w14:textId="126E7493" w:rsidR="004D7F2B" w:rsidRDefault="004D7F2B" w:rsidP="004D7F2B">
            <w:pPr>
              <w:rPr>
                <w:rFonts w:ascii="XCCW Joined 1a" w:hAnsi="XCCW Joined 1a"/>
                <w:sz w:val="20"/>
              </w:rPr>
            </w:pPr>
          </w:p>
          <w:p w14:paraId="327ADF7B" w14:textId="77777777" w:rsidR="00F04306" w:rsidRPr="00AC4967" w:rsidRDefault="00F04306" w:rsidP="004D7F2B">
            <w:pPr>
              <w:rPr>
                <w:rFonts w:ascii="XCCW Joined 1a" w:hAnsi="XCCW Joined 1a"/>
                <w:sz w:val="20"/>
              </w:rPr>
            </w:pPr>
          </w:p>
          <w:p w14:paraId="690B75D1" w14:textId="66DE3E21" w:rsidR="00F633CB" w:rsidRPr="004F76E2" w:rsidRDefault="004D7F2B" w:rsidP="004D7F2B">
            <w:pPr>
              <w:rPr>
                <w:rFonts w:ascii="XCCW Joined 1a" w:hAnsi="XCCW Joined 1a"/>
                <w:b/>
                <w:color w:val="FF0000"/>
                <w:sz w:val="28"/>
              </w:rPr>
            </w:pPr>
            <w:r w:rsidRPr="004D7F2B">
              <w:rPr>
                <w:rFonts w:ascii="XCCW Joined 1a" w:hAnsi="XCCW Joined 1a"/>
                <w:sz w:val="28"/>
              </w:rPr>
              <w:t>I am good at …</w:t>
            </w:r>
            <w:r w:rsidR="008434EC" w:rsidRPr="004D7F2B">
              <w:rPr>
                <w:rFonts w:ascii="XCCW Joined 1a" w:hAnsi="XCCW Joined 1a"/>
                <w:b/>
                <w:color w:val="FF0000"/>
                <w:sz w:val="40"/>
              </w:rPr>
              <w:t xml:space="preserve"> </w:t>
            </w:r>
          </w:p>
        </w:tc>
      </w:tr>
      <w:tr w:rsidR="00F633CB" w14:paraId="5BD7BF2C" w14:textId="77777777" w:rsidTr="00F633CB">
        <w:tc>
          <w:tcPr>
            <w:tcW w:w="9016" w:type="dxa"/>
          </w:tcPr>
          <w:p w14:paraId="44285F2B" w14:textId="215A5AAC" w:rsidR="00F633CB" w:rsidRPr="004F76E2" w:rsidRDefault="0084149F" w:rsidP="0084149F">
            <w:pPr>
              <w:rPr>
                <w:rFonts w:ascii="XCCW Joined 1a" w:hAnsi="XCCW Joined 1a"/>
                <w:b/>
                <w:color w:val="FF0000"/>
                <w:sz w:val="28"/>
              </w:rPr>
            </w:pPr>
            <w:r w:rsidRPr="0084149F">
              <w:rPr>
                <w:rFonts w:ascii="XCCW Joined 1a" w:hAnsi="XCCW Joined 1a"/>
                <w:b/>
                <w:sz w:val="28"/>
              </w:rPr>
              <w:lastRenderedPageBreak/>
              <w:t>Clock making</w:t>
            </w:r>
            <w:r w:rsidR="00122B67" w:rsidRPr="0084149F">
              <w:rPr>
                <w:rFonts w:ascii="XCCW Joined 1a" w:hAnsi="XCCW Joined 1a"/>
                <w:b/>
                <w:sz w:val="28"/>
              </w:rPr>
              <w:t xml:space="preserve"> </w:t>
            </w:r>
            <w:r w:rsidR="008434EC" w:rsidRPr="0084149F">
              <w:rPr>
                <w:rFonts w:ascii="XCCW Joined 1a" w:hAnsi="XCCW Joined 1a"/>
                <w:b/>
                <w:sz w:val="28"/>
              </w:rPr>
              <w:t>–</w:t>
            </w:r>
            <w:r w:rsidR="00122B67" w:rsidRPr="0084149F">
              <w:rPr>
                <w:rFonts w:ascii="XCCW Joined 1a" w:hAnsi="XCCW Joined 1a"/>
                <w:b/>
                <w:sz w:val="28"/>
              </w:rPr>
              <w:t xml:space="preserve"> </w:t>
            </w:r>
            <w:r w:rsidRPr="0084149F">
              <w:rPr>
                <w:rFonts w:ascii="XCCW Joined 1a" w:hAnsi="XCCW Joined 1a"/>
                <w:sz w:val="28"/>
              </w:rPr>
              <w:t xml:space="preserve">using the template or create your own movable clock face, with an hour hand and a minute hand. This will help us with our maths learning this week. </w:t>
            </w:r>
            <w:r w:rsidR="008434EC" w:rsidRPr="0084149F">
              <w:rPr>
                <w:rFonts w:ascii="XCCW Joined 1a" w:hAnsi="XCCW Joined 1a"/>
                <w:b/>
                <w:color w:val="FF0000"/>
                <w:sz w:val="28"/>
              </w:rPr>
              <w:t xml:space="preserve"> </w:t>
            </w:r>
          </w:p>
        </w:tc>
      </w:tr>
      <w:tr w:rsidR="00F633CB" w14:paraId="38C1EEA4" w14:textId="77777777" w:rsidTr="00F633CB">
        <w:tc>
          <w:tcPr>
            <w:tcW w:w="9016" w:type="dxa"/>
          </w:tcPr>
          <w:p w14:paraId="65DB337E" w14:textId="75179034" w:rsidR="00461745" w:rsidRPr="00C05D41" w:rsidRDefault="00C05D41" w:rsidP="00461745">
            <w:pPr>
              <w:rPr>
                <w:rFonts w:ascii="XCCW Joined 1a" w:hAnsi="XCCW Joined 1a"/>
                <w:sz w:val="28"/>
              </w:rPr>
            </w:pPr>
            <w:r w:rsidRPr="00C05D41">
              <w:rPr>
                <w:rFonts w:ascii="XCCW Joined 1a" w:hAnsi="XCCW Joined 1a"/>
                <w:b/>
                <w:sz w:val="28"/>
              </w:rPr>
              <w:t xml:space="preserve">Clock face- </w:t>
            </w:r>
            <w:r w:rsidRPr="00C05D41">
              <w:rPr>
                <w:rFonts w:ascii="XCCW Joined 1a" w:hAnsi="XCCW Joined 1a"/>
                <w:sz w:val="28"/>
              </w:rPr>
              <w:t xml:space="preserve">using your clock face ask a grown-up to give you an O’clock time, which you can build on your clock. You may like to link it to real timings of your day and record a sentence about it. </w:t>
            </w:r>
            <w:proofErr w:type="spellStart"/>
            <w:r w:rsidRPr="00C05D41">
              <w:rPr>
                <w:rFonts w:ascii="XCCW Joined 1a" w:hAnsi="XCCW Joined 1a"/>
                <w:sz w:val="28"/>
              </w:rPr>
              <w:t>Eg</w:t>
            </w:r>
            <w:proofErr w:type="spellEnd"/>
            <w:r w:rsidRPr="00C05D41">
              <w:rPr>
                <w:rFonts w:ascii="XCCW Joined 1a" w:hAnsi="XCCW Joined 1a"/>
                <w:sz w:val="28"/>
              </w:rPr>
              <w:t xml:space="preserve">. At 5 O’clock I eat my dinner.  </w:t>
            </w:r>
          </w:p>
          <w:p w14:paraId="4F8CB7AF" w14:textId="646FA065" w:rsidR="00461745" w:rsidRPr="00C05D41" w:rsidRDefault="00461745" w:rsidP="00461745">
            <w:pPr>
              <w:rPr>
                <w:rFonts w:ascii="XCCW Joined 1a" w:hAnsi="XCCW Joined 1a"/>
                <w:sz w:val="28"/>
              </w:rPr>
            </w:pPr>
          </w:p>
          <w:p w14:paraId="29692B25" w14:textId="3035872E" w:rsidR="00461745" w:rsidRPr="00C05D41" w:rsidRDefault="00461745" w:rsidP="00461745">
            <w:pPr>
              <w:rPr>
                <w:rFonts w:ascii="XCCW Joined 1a" w:hAnsi="XCCW Joined 1a"/>
                <w:sz w:val="28"/>
              </w:rPr>
            </w:pPr>
            <w:r w:rsidRPr="00C05D41">
              <w:rPr>
                <w:rFonts w:ascii="XCCW Joined 1a" w:hAnsi="XCCW Joined 1a"/>
                <w:sz w:val="28"/>
              </w:rPr>
              <w:t xml:space="preserve">If your grown up wants to challenge </w:t>
            </w:r>
            <w:r w:rsidR="00C05D41" w:rsidRPr="00C05D41">
              <w:rPr>
                <w:rFonts w:ascii="XCCW Joined 1a" w:hAnsi="XCCW Joined 1a"/>
                <w:sz w:val="28"/>
              </w:rPr>
              <w:t>you,</w:t>
            </w:r>
            <w:r w:rsidRPr="00C05D41">
              <w:rPr>
                <w:rFonts w:ascii="XCCW Joined 1a" w:hAnsi="XCCW Joined 1a"/>
                <w:sz w:val="28"/>
              </w:rPr>
              <w:t xml:space="preserve"> they may like to introduce you to half past. </w:t>
            </w:r>
          </w:p>
          <w:p w14:paraId="46F17929" w14:textId="4ECE9378" w:rsidR="00F633CB" w:rsidRPr="004F76E2" w:rsidRDefault="00F633CB">
            <w:pPr>
              <w:rPr>
                <w:rFonts w:ascii="XCCW Joined 1a" w:hAnsi="XCCW Joined 1a"/>
                <w:color w:val="FF0000"/>
                <w:sz w:val="28"/>
              </w:rPr>
            </w:pPr>
          </w:p>
        </w:tc>
      </w:tr>
      <w:tr w:rsidR="00F633CB" w14:paraId="519E96EB" w14:textId="77777777" w:rsidTr="00F633CB">
        <w:tc>
          <w:tcPr>
            <w:tcW w:w="9016" w:type="dxa"/>
          </w:tcPr>
          <w:p w14:paraId="02ECCDC4" w14:textId="6AD99075" w:rsidR="00F633CB" w:rsidRPr="004F76E2" w:rsidRDefault="00C05D41" w:rsidP="00DB35F9">
            <w:pPr>
              <w:rPr>
                <w:color w:val="FF0000"/>
                <w:sz w:val="28"/>
              </w:rPr>
            </w:pPr>
            <w:r w:rsidRPr="00C05D41">
              <w:rPr>
                <w:rFonts w:ascii="XCCW Joined 1a" w:hAnsi="XCCW Joined 1a"/>
                <w:b/>
                <w:sz w:val="28"/>
              </w:rPr>
              <w:t xml:space="preserve">Recording the time- </w:t>
            </w:r>
            <w:r w:rsidRPr="00C05D41">
              <w:rPr>
                <w:rFonts w:ascii="XCCW Joined 1a" w:hAnsi="XCCW Joined 1a"/>
                <w:sz w:val="28"/>
              </w:rPr>
              <w:t>using the pre written clock faces, can you record the O’clock written version of the time.</w:t>
            </w:r>
            <w:r w:rsidRPr="00C05D41">
              <w:rPr>
                <w:rFonts w:ascii="XCCW Joined 1a" w:hAnsi="XCCW Joined 1a"/>
                <w:b/>
                <w:sz w:val="28"/>
              </w:rPr>
              <w:t xml:space="preserve"> </w:t>
            </w:r>
            <w:r w:rsidR="00DB35F9" w:rsidRPr="00C05D41">
              <w:rPr>
                <w:rFonts w:ascii="XCCW Joined 1a" w:hAnsi="XCCW Joined 1a"/>
                <w:sz w:val="28"/>
              </w:rPr>
              <w:t xml:space="preserve">  </w:t>
            </w:r>
          </w:p>
        </w:tc>
      </w:tr>
      <w:tr w:rsidR="00F633CB" w14:paraId="3283D118" w14:textId="77777777" w:rsidTr="00F633CB">
        <w:tc>
          <w:tcPr>
            <w:tcW w:w="9016" w:type="dxa"/>
          </w:tcPr>
          <w:p w14:paraId="18528A92" w14:textId="08CDC007" w:rsidR="00F04306" w:rsidRPr="00F04306" w:rsidRDefault="00F04306" w:rsidP="00730179">
            <w:pPr>
              <w:widowControl w:val="0"/>
              <w:rPr>
                <w:rFonts w:ascii="XCCW Joined 1a" w:hAnsi="XCCW Joined 1a"/>
                <w:b/>
                <w:sz w:val="28"/>
                <w:szCs w:val="28"/>
              </w:rPr>
            </w:pPr>
            <w:r w:rsidRPr="00F04306">
              <w:rPr>
                <w:rFonts w:ascii="XCCW Joined 1a" w:hAnsi="XCCW Joined 1a"/>
                <w:b/>
                <w:sz w:val="28"/>
                <w:szCs w:val="28"/>
              </w:rPr>
              <w:t xml:space="preserve">Giraffe Art- </w:t>
            </w:r>
          </w:p>
          <w:p w14:paraId="22C1B9EE" w14:textId="77777777" w:rsidR="00F633CB" w:rsidRDefault="00F04306" w:rsidP="00730179">
            <w:pPr>
              <w:widowControl w:val="0"/>
              <w:rPr>
                <w:rFonts w:ascii="XCCW Joined 1a" w:hAnsi="XCCW Joined 1a"/>
                <w:color w:val="FF0000"/>
                <w:sz w:val="28"/>
              </w:rPr>
            </w:pPr>
            <w:r w:rsidRPr="00F04306">
              <w:rPr>
                <w:rFonts w:ascii="XCCW Joined 1a" w:hAnsi="XCCW Joined 1a"/>
                <w:sz w:val="28"/>
                <w:szCs w:val="28"/>
              </w:rPr>
              <w:t>Create a character from the story in an artistic way. Here are some ideas…</w:t>
            </w:r>
            <w:r w:rsidR="00260E8B" w:rsidRPr="004F76E2">
              <w:rPr>
                <w:rFonts w:ascii="XCCW Joined 1a" w:hAnsi="XCCW Joined 1a"/>
                <w:color w:val="FF0000"/>
                <w:sz w:val="28"/>
              </w:rPr>
              <w:t> </w:t>
            </w:r>
          </w:p>
          <w:p w14:paraId="056A1760" w14:textId="32330B07" w:rsidR="00F04306" w:rsidRDefault="00F04306" w:rsidP="00730179">
            <w:pPr>
              <w:widowControl w:val="0"/>
              <w:rPr>
                <w:rFonts w:ascii="XCCW Joined 1a" w:hAnsi="XCCW Joined 1a"/>
                <w:color w:val="FF0000"/>
                <w:sz w:val="28"/>
              </w:rPr>
            </w:pPr>
            <w:r w:rsidRPr="00F04306">
              <w:rPr>
                <w:rFonts w:ascii="XCCW Joined 1a" w:hAnsi="XCCW Joined 1a"/>
                <w:noProof/>
                <w:color w:val="FF0000"/>
                <w:sz w:val="2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B3ADB90" wp14:editId="4C06233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0200</wp:posOffset>
                  </wp:positionV>
                  <wp:extent cx="493395" cy="53975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339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306">
              <w:rPr>
                <w:rFonts w:ascii="XCCW Joined 1a" w:hAnsi="XCCW Joined 1a"/>
                <w:noProof/>
                <w:color w:val="FF0000"/>
                <w:sz w:val="28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281D138" wp14:editId="69441BD2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279400</wp:posOffset>
                  </wp:positionV>
                  <wp:extent cx="900430" cy="508000"/>
                  <wp:effectExtent l="5715" t="0" r="635" b="63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043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306">
              <w:rPr>
                <w:rFonts w:ascii="XCCW Joined 1a" w:hAnsi="XCCW Joined 1a"/>
                <w:noProof/>
                <w:color w:val="FF0000"/>
                <w:sz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4EC3641" wp14:editId="24EA5C3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325120</wp:posOffset>
                  </wp:positionV>
                  <wp:extent cx="579446" cy="547255"/>
                  <wp:effectExtent l="0" t="0" r="0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46" cy="54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0F774D" w14:textId="77777777" w:rsidR="00F04306" w:rsidRDefault="00F04306" w:rsidP="00730179">
            <w:pPr>
              <w:widowControl w:val="0"/>
              <w:rPr>
                <w:rFonts w:ascii="XCCW Joined 1a" w:hAnsi="XCCW Joined 1a"/>
                <w:color w:val="FF0000"/>
                <w:sz w:val="28"/>
              </w:rPr>
            </w:pPr>
          </w:p>
          <w:p w14:paraId="4C10907C" w14:textId="520F612A" w:rsidR="00F04306" w:rsidRPr="004F76E2" w:rsidRDefault="00F04306" w:rsidP="00730179">
            <w:pPr>
              <w:widowControl w:val="0"/>
              <w:rPr>
                <w:rFonts w:ascii="XCCW Joined 1a" w:hAnsi="XCCW Joined 1a"/>
                <w:color w:val="FF0000"/>
                <w:sz w:val="28"/>
              </w:rPr>
            </w:pPr>
          </w:p>
        </w:tc>
      </w:tr>
      <w:tr w:rsidR="008752E7" w14:paraId="76253DC1" w14:textId="77777777" w:rsidTr="00F633CB">
        <w:tc>
          <w:tcPr>
            <w:tcW w:w="9016" w:type="dxa"/>
          </w:tcPr>
          <w:p w14:paraId="6ACDD9B1" w14:textId="273BC9FF" w:rsidR="008752E7" w:rsidRPr="004F76E2" w:rsidRDefault="008752E7" w:rsidP="008752E7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  <w:r w:rsidRPr="00F04306">
              <w:rPr>
                <w:b/>
                <w:sz w:val="28"/>
              </w:rPr>
              <w:t>Activities for portfolio</w:t>
            </w:r>
          </w:p>
        </w:tc>
      </w:tr>
      <w:tr w:rsidR="008752E7" w14:paraId="74CA2B61" w14:textId="77777777" w:rsidTr="00F633CB">
        <w:tc>
          <w:tcPr>
            <w:tcW w:w="9016" w:type="dxa"/>
          </w:tcPr>
          <w:p w14:paraId="77EDCF3D" w14:textId="6AA7A6BB" w:rsidR="003C2A5E" w:rsidRPr="00A05886" w:rsidRDefault="00BA50A5" w:rsidP="003C2A5E">
            <w:pPr>
              <w:rPr>
                <w:rFonts w:ascii="XCCW Joined 1a" w:hAnsi="XCCW Joined 1a"/>
                <w:sz w:val="28"/>
                <w:szCs w:val="28"/>
              </w:rPr>
            </w:pPr>
            <w:r>
              <w:rPr>
                <w:rFonts w:ascii="XCCW Joined 1a" w:hAnsi="XCCW Joined 1a"/>
                <w:b/>
                <w:sz w:val="28"/>
              </w:rPr>
              <w:t>11.05</w:t>
            </w:r>
            <w:r w:rsidR="003C2A5E" w:rsidRPr="003C2A5E">
              <w:rPr>
                <w:rFonts w:ascii="XCCW Joined 1a" w:hAnsi="XCCW Joined 1a"/>
                <w:b/>
                <w:sz w:val="28"/>
              </w:rPr>
              <w:t xml:space="preserve">.20 </w:t>
            </w:r>
            <w:r w:rsidR="003C2A5E" w:rsidRPr="004D7F2B">
              <w:rPr>
                <w:rFonts w:ascii="XCCW Joined 1a" w:hAnsi="XCCW Joined 1a"/>
                <w:b/>
                <w:sz w:val="28"/>
                <w:szCs w:val="28"/>
              </w:rPr>
              <w:t xml:space="preserve">Gerald Giraffe Writing - </w:t>
            </w:r>
            <w:r w:rsidR="003C2A5E" w:rsidRPr="004D7F2B">
              <w:rPr>
                <w:rFonts w:ascii="XCCW Joined 1a" w:hAnsi="XCCW Joined 1a"/>
                <w:sz w:val="28"/>
                <w:szCs w:val="28"/>
              </w:rPr>
              <w:t>Can you record a sentence about something you feel you are good at?</w:t>
            </w:r>
          </w:p>
          <w:p w14:paraId="0DBF0908" w14:textId="79345A35" w:rsidR="008752E7" w:rsidRPr="004F76E2" w:rsidRDefault="003C2A5E" w:rsidP="003C2A5E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  <w:r w:rsidRPr="004D7F2B">
              <w:rPr>
                <w:rFonts w:ascii="XCCW Joined 1a" w:hAnsi="XCCW Joined 1a"/>
                <w:sz w:val="28"/>
              </w:rPr>
              <w:t>I am good at …</w:t>
            </w:r>
          </w:p>
        </w:tc>
      </w:tr>
      <w:tr w:rsidR="008752E7" w14:paraId="7AA2FB7C" w14:textId="77777777" w:rsidTr="00F633CB">
        <w:tc>
          <w:tcPr>
            <w:tcW w:w="9016" w:type="dxa"/>
          </w:tcPr>
          <w:p w14:paraId="18FFDA9C" w14:textId="6294AD6C" w:rsidR="003C2A5E" w:rsidRPr="00F04306" w:rsidRDefault="00BA50A5" w:rsidP="003C2A5E">
            <w:pPr>
              <w:widowControl w:val="0"/>
              <w:rPr>
                <w:rFonts w:ascii="XCCW Joined 1a" w:hAnsi="XCCW Joined 1a"/>
                <w:b/>
                <w:sz w:val="28"/>
                <w:szCs w:val="28"/>
              </w:rPr>
            </w:pPr>
            <w:r>
              <w:rPr>
                <w:rFonts w:ascii="XCCW Joined 1a" w:hAnsi="XCCW Joined 1a"/>
                <w:b/>
                <w:sz w:val="28"/>
              </w:rPr>
              <w:t>11.05</w:t>
            </w:r>
            <w:r w:rsidR="003C2A5E" w:rsidRPr="003C2A5E">
              <w:rPr>
                <w:rFonts w:ascii="XCCW Joined 1a" w:hAnsi="XCCW Joined 1a"/>
                <w:b/>
                <w:sz w:val="28"/>
              </w:rPr>
              <w:t>.20</w:t>
            </w:r>
            <w:r w:rsidR="008752E7" w:rsidRPr="003C2A5E">
              <w:rPr>
                <w:rFonts w:ascii="XCCW Joined 1a" w:hAnsi="XCCW Joined 1a"/>
                <w:b/>
                <w:sz w:val="28"/>
              </w:rPr>
              <w:t xml:space="preserve"> </w:t>
            </w:r>
            <w:r w:rsidR="003C2A5E" w:rsidRPr="00F04306">
              <w:rPr>
                <w:rFonts w:ascii="XCCW Joined 1a" w:hAnsi="XCCW Joined 1a"/>
                <w:b/>
                <w:sz w:val="28"/>
                <w:szCs w:val="28"/>
              </w:rPr>
              <w:t xml:space="preserve">Giraffe Art- </w:t>
            </w:r>
          </w:p>
          <w:p w14:paraId="2A724D91" w14:textId="77777777" w:rsidR="003C2A5E" w:rsidRDefault="003C2A5E" w:rsidP="003C2A5E">
            <w:pPr>
              <w:widowControl w:val="0"/>
              <w:rPr>
                <w:rFonts w:ascii="XCCW Joined 1a" w:hAnsi="XCCW Joined 1a"/>
                <w:color w:val="FF0000"/>
                <w:sz w:val="28"/>
              </w:rPr>
            </w:pPr>
            <w:r w:rsidRPr="00F04306">
              <w:rPr>
                <w:rFonts w:ascii="XCCW Joined 1a" w:hAnsi="XCCW Joined 1a"/>
                <w:sz w:val="28"/>
                <w:szCs w:val="28"/>
              </w:rPr>
              <w:t xml:space="preserve">Create a character from the story in an artistic </w:t>
            </w:r>
            <w:r w:rsidRPr="00F04306">
              <w:rPr>
                <w:rFonts w:ascii="XCCW Joined 1a" w:hAnsi="XCCW Joined 1a"/>
                <w:sz w:val="28"/>
                <w:szCs w:val="28"/>
              </w:rPr>
              <w:lastRenderedPageBreak/>
              <w:t>way. Here are some ideas…</w:t>
            </w:r>
            <w:r w:rsidRPr="004F76E2">
              <w:rPr>
                <w:rFonts w:ascii="XCCW Joined 1a" w:hAnsi="XCCW Joined 1a"/>
                <w:color w:val="FF0000"/>
                <w:sz w:val="28"/>
              </w:rPr>
              <w:t> </w:t>
            </w:r>
          </w:p>
          <w:p w14:paraId="7E1684AB" w14:textId="77777777" w:rsidR="003C2A5E" w:rsidRDefault="003C2A5E" w:rsidP="003C2A5E">
            <w:pPr>
              <w:widowControl w:val="0"/>
              <w:rPr>
                <w:rFonts w:ascii="XCCW Joined 1a" w:hAnsi="XCCW Joined 1a"/>
                <w:color w:val="FF0000"/>
                <w:sz w:val="28"/>
              </w:rPr>
            </w:pPr>
            <w:r w:rsidRPr="00F04306">
              <w:rPr>
                <w:rFonts w:ascii="XCCW Joined 1a" w:hAnsi="XCCW Joined 1a"/>
                <w:noProof/>
                <w:color w:val="FF0000"/>
                <w:sz w:val="2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0ECA1E3" wp14:editId="510B4E6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0200</wp:posOffset>
                  </wp:positionV>
                  <wp:extent cx="493395" cy="539750"/>
                  <wp:effectExtent l="0" t="0" r="190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339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306">
              <w:rPr>
                <w:rFonts w:ascii="XCCW Joined 1a" w:hAnsi="XCCW Joined 1a"/>
                <w:noProof/>
                <w:color w:val="FF0000"/>
                <w:sz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39CC2741" wp14:editId="680AADEB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279400</wp:posOffset>
                  </wp:positionV>
                  <wp:extent cx="900430" cy="508000"/>
                  <wp:effectExtent l="5715" t="0" r="635" b="63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043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306">
              <w:rPr>
                <w:rFonts w:ascii="XCCW Joined 1a" w:hAnsi="XCCW Joined 1a"/>
                <w:noProof/>
                <w:color w:val="FF0000"/>
                <w:sz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CBF113F" wp14:editId="490587E9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325120</wp:posOffset>
                  </wp:positionV>
                  <wp:extent cx="579446" cy="547255"/>
                  <wp:effectExtent l="0" t="0" r="0" b="571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46" cy="54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D06441" w14:textId="1B90B1C0" w:rsidR="008752E7" w:rsidRPr="004F76E2" w:rsidRDefault="008752E7" w:rsidP="008752E7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</w:p>
        </w:tc>
      </w:tr>
      <w:tr w:rsidR="008752E7" w14:paraId="5F063D5D" w14:textId="77777777" w:rsidTr="00F633CB">
        <w:tc>
          <w:tcPr>
            <w:tcW w:w="9016" w:type="dxa"/>
          </w:tcPr>
          <w:p w14:paraId="45B58042" w14:textId="3ABD3D30" w:rsidR="008752E7" w:rsidRPr="004F76E2" w:rsidRDefault="00BA50A5" w:rsidP="008752E7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  <w:r>
              <w:rPr>
                <w:rFonts w:ascii="XCCW Joined 1a" w:hAnsi="XCCW Joined 1a"/>
                <w:b/>
                <w:sz w:val="28"/>
              </w:rPr>
              <w:lastRenderedPageBreak/>
              <w:t>11.05</w:t>
            </w:r>
            <w:r w:rsidR="0084149F" w:rsidRPr="0084149F">
              <w:rPr>
                <w:rFonts w:ascii="XCCW Joined 1a" w:hAnsi="XCCW Joined 1a"/>
                <w:b/>
                <w:sz w:val="28"/>
              </w:rPr>
              <w:t xml:space="preserve">.20 clock making- </w:t>
            </w:r>
            <w:r w:rsidR="0084149F" w:rsidRPr="0084149F">
              <w:rPr>
                <w:rFonts w:ascii="XCCW Joined 1a" w:hAnsi="XCCW Joined 1a"/>
                <w:sz w:val="28"/>
              </w:rPr>
              <w:t xml:space="preserve">send in a picture of your clock face. </w:t>
            </w:r>
            <w:r w:rsidR="008752E7" w:rsidRPr="0084149F">
              <w:rPr>
                <w:rFonts w:ascii="XCCW Joined 1a" w:hAnsi="XCCW Joined 1a"/>
                <w:sz w:val="28"/>
              </w:rPr>
              <w:t xml:space="preserve"> </w:t>
            </w:r>
          </w:p>
        </w:tc>
      </w:tr>
      <w:tr w:rsidR="008752E7" w14:paraId="2BA6E7A1" w14:textId="77777777" w:rsidTr="00F633CB">
        <w:tc>
          <w:tcPr>
            <w:tcW w:w="9016" w:type="dxa"/>
          </w:tcPr>
          <w:p w14:paraId="0D6D0D61" w14:textId="4BC24A27" w:rsidR="008752E7" w:rsidRPr="004F76E2" w:rsidRDefault="00BA50A5" w:rsidP="008752E7">
            <w:pPr>
              <w:rPr>
                <w:rFonts w:ascii="XCCW Joined 1a" w:hAnsi="XCCW Joined 1a"/>
                <w:color w:val="FF0000"/>
                <w:sz w:val="28"/>
              </w:rPr>
            </w:pPr>
            <w:r>
              <w:rPr>
                <w:rFonts w:ascii="XCCW Joined 1a" w:hAnsi="XCCW Joined 1a"/>
                <w:b/>
                <w:sz w:val="28"/>
              </w:rPr>
              <w:t>11.05</w:t>
            </w:r>
            <w:r w:rsidR="00C05D41">
              <w:rPr>
                <w:rFonts w:ascii="XCCW Joined 1a" w:hAnsi="XCCW Joined 1a"/>
                <w:b/>
                <w:sz w:val="28"/>
              </w:rPr>
              <w:t xml:space="preserve">.20 </w:t>
            </w:r>
            <w:r w:rsidR="00C05D41" w:rsidRPr="00C05D41">
              <w:rPr>
                <w:rFonts w:ascii="XCCW Joined 1a" w:hAnsi="XCCW Joined 1a"/>
                <w:b/>
                <w:sz w:val="28"/>
              </w:rPr>
              <w:t xml:space="preserve">Recording the time- </w:t>
            </w:r>
            <w:r w:rsidR="00C05D41" w:rsidRPr="00C05D41">
              <w:rPr>
                <w:rFonts w:ascii="XCCW Joined 1a" w:hAnsi="XCCW Joined 1a"/>
                <w:sz w:val="28"/>
              </w:rPr>
              <w:t>using the pre written clock faces, can you record the O’clock written version of the time.</w:t>
            </w:r>
            <w:r w:rsidR="00C05D41" w:rsidRPr="00C05D41">
              <w:rPr>
                <w:rFonts w:ascii="XCCW Joined 1a" w:hAnsi="XCCW Joined 1a"/>
                <w:b/>
                <w:sz w:val="28"/>
              </w:rPr>
              <w:t xml:space="preserve"> </w:t>
            </w:r>
            <w:r w:rsidR="00C05D41" w:rsidRPr="00C05D41">
              <w:rPr>
                <w:rFonts w:ascii="XCCW Joined 1a" w:hAnsi="XCCW Joined 1a"/>
                <w:sz w:val="28"/>
              </w:rPr>
              <w:t xml:space="preserve">  </w:t>
            </w:r>
          </w:p>
        </w:tc>
      </w:tr>
    </w:tbl>
    <w:p w14:paraId="30A2A727" w14:textId="02FE1D4D" w:rsidR="00DD18B0" w:rsidRDefault="00DD18B0"/>
    <w:p w14:paraId="69B6CDA4" w14:textId="24FBEF0A" w:rsidR="00730179" w:rsidRDefault="00730179"/>
    <w:p w14:paraId="700E10AC" w14:textId="74937326" w:rsidR="00730179" w:rsidRDefault="00730179">
      <w:r>
        <w:t>Documents to attach:</w:t>
      </w:r>
    </w:p>
    <w:p w14:paraId="1E0B3333" w14:textId="0AE493D7" w:rsidR="0084149F" w:rsidRDefault="0084149F" w:rsidP="005159AD">
      <w:r>
        <w:t>Clock template</w:t>
      </w:r>
    </w:p>
    <w:p w14:paraId="7E085054" w14:textId="0F6CD725" w:rsidR="00C05D41" w:rsidRDefault="00C05D41" w:rsidP="005159AD">
      <w:r>
        <w:t xml:space="preserve">Clock times </w:t>
      </w:r>
    </w:p>
    <w:p w14:paraId="3EF84655" w14:textId="77777777" w:rsidR="00F419B9" w:rsidRDefault="00F419B9" w:rsidP="005159AD"/>
    <w:p w14:paraId="47A63867" w14:textId="77777777" w:rsidR="00461745" w:rsidRDefault="00461745" w:rsidP="005159AD"/>
    <w:p w14:paraId="57B56719" w14:textId="718648DD" w:rsidR="005159AD" w:rsidRDefault="00730179" w:rsidP="005159AD">
      <w:r>
        <w:t xml:space="preserve"> </w:t>
      </w:r>
    </w:p>
    <w:p w14:paraId="5F9C13B4" w14:textId="1AFFEB5A" w:rsidR="00730179" w:rsidRDefault="00730179"/>
    <w:sectPr w:rsidR="00730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CB"/>
    <w:rsid w:val="00065E3E"/>
    <w:rsid w:val="000E43AF"/>
    <w:rsid w:val="00122B67"/>
    <w:rsid w:val="00260E8B"/>
    <w:rsid w:val="003C2A5E"/>
    <w:rsid w:val="003E7B63"/>
    <w:rsid w:val="004169EF"/>
    <w:rsid w:val="00461745"/>
    <w:rsid w:val="004D7F2B"/>
    <w:rsid w:val="004F76E2"/>
    <w:rsid w:val="005159AD"/>
    <w:rsid w:val="00640CA3"/>
    <w:rsid w:val="0070745E"/>
    <w:rsid w:val="00730179"/>
    <w:rsid w:val="00792C05"/>
    <w:rsid w:val="00827738"/>
    <w:rsid w:val="0084149F"/>
    <w:rsid w:val="008434EC"/>
    <w:rsid w:val="008606CE"/>
    <w:rsid w:val="008752E7"/>
    <w:rsid w:val="008E3768"/>
    <w:rsid w:val="0094403B"/>
    <w:rsid w:val="009B4210"/>
    <w:rsid w:val="009C4792"/>
    <w:rsid w:val="00A05886"/>
    <w:rsid w:val="00B139BB"/>
    <w:rsid w:val="00B567CB"/>
    <w:rsid w:val="00B705F1"/>
    <w:rsid w:val="00B837BA"/>
    <w:rsid w:val="00BA50A5"/>
    <w:rsid w:val="00C05D41"/>
    <w:rsid w:val="00C06EFC"/>
    <w:rsid w:val="00C57683"/>
    <w:rsid w:val="00C676F1"/>
    <w:rsid w:val="00C71BCA"/>
    <w:rsid w:val="00D40DE0"/>
    <w:rsid w:val="00DB35F9"/>
    <w:rsid w:val="00DD18B0"/>
    <w:rsid w:val="00E5667F"/>
    <w:rsid w:val="00E66791"/>
    <w:rsid w:val="00EC5593"/>
    <w:rsid w:val="00F04306"/>
    <w:rsid w:val="00F419B9"/>
    <w:rsid w:val="00F633CB"/>
    <w:rsid w:val="00FB6389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DF11"/>
  <w15:chartTrackingRefBased/>
  <w15:docId w15:val="{7621FFCF-DE21-4D98-8EED-5DB0C6C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3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3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6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F0AF-962A-4EAD-9CA7-78BF2D61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Jessica Simmons</cp:lastModifiedBy>
  <cp:revision>13</cp:revision>
  <dcterms:created xsi:type="dcterms:W3CDTF">2020-05-05T18:35:00Z</dcterms:created>
  <dcterms:modified xsi:type="dcterms:W3CDTF">2020-05-10T05:12:00Z</dcterms:modified>
</cp:coreProperties>
</file>